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80" w:rsidRDefault="001E0536" w:rsidP="00281E80">
      <w:pPr>
        <w:spacing w:line="254" w:lineRule="auto"/>
        <w:jc w:val="center"/>
        <w:rPr>
          <w:rFonts w:eastAsia="Calibri"/>
          <w:b/>
          <w:bCs/>
          <w:i/>
          <w:iCs/>
          <w:szCs w:val="24"/>
        </w:rPr>
      </w:pPr>
      <w:r>
        <w:rPr>
          <w:rFonts w:eastAsia="Calibri"/>
          <w:b/>
          <w:i/>
          <w:szCs w:val="24"/>
        </w:rPr>
        <w:t>0110-KLL2.261.</w:t>
      </w:r>
      <w:r w:rsidR="0056235F">
        <w:rPr>
          <w:rFonts w:eastAsia="Calibri"/>
          <w:b/>
          <w:i/>
          <w:szCs w:val="24"/>
        </w:rPr>
        <w:t>60</w:t>
      </w:r>
      <w:r>
        <w:rPr>
          <w:rFonts w:eastAsia="Calibri"/>
          <w:b/>
          <w:i/>
          <w:szCs w:val="24"/>
        </w:rPr>
        <w:t>.2018</w:t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bCs/>
          <w:i/>
          <w:iCs/>
          <w:szCs w:val="24"/>
        </w:rPr>
        <w:t>Załącznik nr 3/I do Zaproszenia</w: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3C5F3" wp14:editId="068DC7EF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3C5F3" id="AutoShape 54" o:spid="_x0000_s1026" style="position:absolute;left:0;text-align:left;margin-left:-3.35pt;margin-top:21.25pt;width:158.4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1E0536">
      <w:pPr>
        <w:spacing w:before="120" w:after="240"/>
        <w:ind w:left="360"/>
        <w:jc w:val="center"/>
        <w:rPr>
          <w:b/>
          <w:color w:val="000000"/>
          <w:szCs w:val="24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I</w:t>
      </w:r>
      <w:r w:rsidR="007C2CBA">
        <w:rPr>
          <w:b/>
          <w:color w:val="000000"/>
          <w:szCs w:val="24"/>
        </w:rPr>
        <w:t xml:space="preserve"> </w:t>
      </w:r>
      <w:r w:rsidRPr="005F7DF1">
        <w:rPr>
          <w:b/>
          <w:color w:val="000000"/>
          <w:szCs w:val="24"/>
        </w:rPr>
        <w:t xml:space="preserve">– dostawa </w:t>
      </w:r>
      <w:r w:rsidR="008206C9">
        <w:rPr>
          <w:b/>
          <w:color w:val="000000"/>
          <w:szCs w:val="24"/>
        </w:rPr>
        <w:t>akcesoriów sieciowych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6"/>
        <w:gridCol w:w="567"/>
        <w:gridCol w:w="1276"/>
        <w:gridCol w:w="1417"/>
        <w:gridCol w:w="993"/>
        <w:gridCol w:w="1417"/>
        <w:gridCol w:w="1556"/>
      </w:tblGrid>
      <w:tr w:rsidR="008206C9" w:rsidRPr="00E9500B" w:rsidTr="00C459D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8)</w:t>
            </w:r>
          </w:p>
        </w:tc>
      </w:tr>
      <w:tr w:rsidR="008206C9" w:rsidRPr="00E9500B" w:rsidTr="00C459D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Wartość netto (zł)</w:t>
            </w:r>
          </w:p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Stawka podatku</w:t>
            </w:r>
          </w:p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Wartość podatku</w:t>
            </w:r>
          </w:p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VAT(zł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Wartość brutto (zł)</w:t>
            </w:r>
          </w:p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(5+7)</w:t>
            </w:r>
          </w:p>
        </w:tc>
      </w:tr>
      <w:tr w:rsidR="008206C9" w:rsidRPr="00E9500B" w:rsidTr="0067382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106BD0" w:rsidRDefault="008206C9" w:rsidP="00C459D2">
            <w:pPr>
              <w:spacing w:line="276" w:lineRule="auto"/>
              <w:rPr>
                <w:color w:val="000000"/>
                <w:sz w:val="18"/>
                <w:szCs w:val="18"/>
                <w:lang w:val="en-ZW"/>
              </w:rPr>
            </w:pPr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Direct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attachcable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1m SFP/SFP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tr w:rsidR="008206C9" w:rsidRPr="00E9500B" w:rsidTr="0067382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bookmarkStart w:id="0" w:name="_GoBack"/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106BD0" w:rsidRDefault="008206C9" w:rsidP="00C459D2">
            <w:pPr>
              <w:spacing w:line="276" w:lineRule="auto"/>
              <w:rPr>
                <w:color w:val="000000"/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Gambird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Patch cord FTP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kat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. 6e 1,5 m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szary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G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bookmarkEnd w:id="0"/>
      <w:tr w:rsidR="008206C9" w:rsidRPr="00E9500B" w:rsidTr="0067382D">
        <w:trPr>
          <w:trHeight w:val="4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9" w:rsidRPr="00106BD0" w:rsidRDefault="008206C9" w:rsidP="00C459D2">
            <w:pPr>
              <w:rPr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Gambird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Patch cord FTP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kat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. 6 0,25m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purpurowy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tr w:rsidR="008206C9" w:rsidRPr="00E9500B" w:rsidTr="0067382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20"/>
                <w:lang w:val="en-ZW"/>
              </w:rPr>
            </w:pPr>
            <w:r w:rsidRPr="00E9500B">
              <w:rPr>
                <w:color w:val="000000"/>
                <w:sz w:val="20"/>
                <w:lang w:val="en-ZW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9" w:rsidRPr="00106BD0" w:rsidRDefault="008206C9" w:rsidP="00C459D2">
            <w:pPr>
              <w:rPr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Gambird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Patch cord RJ45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kat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. 6, FTP, 0,5m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sza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tr w:rsidR="008206C9" w:rsidRPr="00E9500B" w:rsidTr="0067382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20"/>
                <w:lang w:val="en-ZW"/>
              </w:rPr>
            </w:pPr>
            <w:r w:rsidRPr="00E9500B">
              <w:rPr>
                <w:color w:val="000000"/>
                <w:sz w:val="20"/>
                <w:lang w:val="en-ZW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9" w:rsidRPr="00106BD0" w:rsidRDefault="008206C9" w:rsidP="00C459D2">
            <w:pPr>
              <w:rPr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Gambird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Patch cord RJ45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kat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. 6, FTP, 1m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sza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tr w:rsidR="008206C9" w:rsidRPr="00E9500B" w:rsidTr="0067382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20"/>
                <w:lang w:val="en-ZW"/>
              </w:rPr>
            </w:pPr>
            <w:r w:rsidRPr="00E9500B">
              <w:rPr>
                <w:color w:val="000000"/>
                <w:sz w:val="20"/>
                <w:lang w:val="en-ZW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9" w:rsidRPr="00106BD0" w:rsidRDefault="008206C9" w:rsidP="00C459D2">
            <w:pPr>
              <w:rPr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Gambird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Patch cord RJ45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kat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. 6, FTP, 2m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sza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tr w:rsidR="008206C9" w:rsidRPr="00E9500B" w:rsidTr="0067382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20"/>
                <w:lang w:val="en-ZW"/>
              </w:rPr>
            </w:pPr>
            <w:r w:rsidRPr="00E9500B">
              <w:rPr>
                <w:color w:val="000000"/>
                <w:sz w:val="20"/>
                <w:lang w:val="en-ZW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9" w:rsidRPr="00106BD0" w:rsidRDefault="008206C9" w:rsidP="00C459D2">
            <w:pPr>
              <w:rPr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Gambird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Patch cord RJ45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kat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. 6, FTP, 3m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sza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tr w:rsidR="008206C9" w:rsidRPr="0066151E" w:rsidTr="0067382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20"/>
                <w:lang w:val="en-ZW"/>
              </w:rPr>
            </w:pPr>
            <w:r w:rsidRPr="00E9500B">
              <w:rPr>
                <w:color w:val="000000"/>
                <w:sz w:val="20"/>
                <w:lang w:val="en-ZW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9" w:rsidRPr="00106BD0" w:rsidRDefault="008206C9" w:rsidP="00C459D2">
            <w:pPr>
              <w:rPr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Gambird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Patch cord RJ45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kat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. 6, FTP, 5m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sza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tr w:rsidR="008206C9" w:rsidRPr="0066151E" w:rsidTr="0067382D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C9" w:rsidRPr="00106BD0" w:rsidRDefault="008206C9" w:rsidP="00C459D2">
            <w:pPr>
              <w:rPr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Gambird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 Patch cord RJ45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kat</w:t>
            </w:r>
            <w:proofErr w:type="spellEnd"/>
            <w:r w:rsidRPr="00106BD0">
              <w:rPr>
                <w:color w:val="000000"/>
                <w:sz w:val="18"/>
                <w:szCs w:val="18"/>
                <w:lang w:val="en-ZW"/>
              </w:rPr>
              <w:t xml:space="preserve">. 6, FTP, 10m, </w:t>
            </w:r>
            <w:proofErr w:type="spellStart"/>
            <w:r w:rsidRPr="00106BD0">
              <w:rPr>
                <w:color w:val="000000"/>
                <w:sz w:val="18"/>
                <w:szCs w:val="18"/>
                <w:lang w:val="en-ZW"/>
              </w:rPr>
              <w:t>szar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67382D">
            <w:pPr>
              <w:spacing w:line="276" w:lineRule="auto"/>
              <w:jc w:val="center"/>
              <w:rPr>
                <w:sz w:val="20"/>
                <w:lang w:val="en-ZW"/>
              </w:rPr>
            </w:pPr>
            <w:r>
              <w:rPr>
                <w:sz w:val="20"/>
                <w:lang w:val="en-ZW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66151E" w:rsidRDefault="008206C9" w:rsidP="00C459D2">
            <w:pPr>
              <w:spacing w:line="276" w:lineRule="auto"/>
              <w:rPr>
                <w:color w:val="000000"/>
                <w:sz w:val="20"/>
                <w:lang w:val="en-ZW"/>
              </w:rPr>
            </w:pPr>
          </w:p>
        </w:tc>
      </w:tr>
      <w:tr w:rsidR="008206C9" w:rsidTr="0067382D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106BD0" w:rsidRDefault="008206C9" w:rsidP="00C459D2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106BD0">
              <w:rPr>
                <w:color w:val="000000"/>
                <w:sz w:val="18"/>
                <w:szCs w:val="18"/>
              </w:rPr>
              <w:t>Transceiver</w:t>
            </w:r>
            <w:proofErr w:type="spellEnd"/>
            <w:r w:rsidRPr="00106BD0">
              <w:rPr>
                <w:color w:val="000000"/>
                <w:sz w:val="18"/>
                <w:szCs w:val="18"/>
              </w:rPr>
              <w:t xml:space="preserve"> J915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6738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</w:tr>
      <w:tr w:rsidR="0067382D" w:rsidTr="0067382D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2D" w:rsidRDefault="0067382D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2D" w:rsidRPr="00106BD0" w:rsidRDefault="0067382D" w:rsidP="00C459D2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</w:rPr>
              <w:t>Kabel USB – micro US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2D" w:rsidRDefault="0067382D" w:rsidP="006738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2D" w:rsidRDefault="0067382D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2D" w:rsidRDefault="0067382D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2D" w:rsidRDefault="0067382D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2D" w:rsidRDefault="0067382D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2D" w:rsidRDefault="0067382D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</w:tr>
      <w:tr w:rsidR="008206C9" w:rsidTr="00C459D2">
        <w:trPr>
          <w:trHeight w:val="454"/>
          <w:jc w:val="center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spacing w:line="276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right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</w:tr>
    </w:tbl>
    <w:p w:rsidR="00410F26" w:rsidRPr="005F7DF1" w:rsidRDefault="00410F26" w:rsidP="00410F26">
      <w:pPr>
        <w:rPr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732063" w:rsidRPr="005F7DF1" w:rsidRDefault="00732063" w:rsidP="00732063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…</w:t>
      </w:r>
      <w:r>
        <w:rPr>
          <w:color w:val="000000"/>
        </w:rPr>
        <w:t>……..</w:t>
      </w:r>
      <w:r w:rsidRPr="005F7DF1">
        <w:rPr>
          <w:color w:val="000000"/>
        </w:rPr>
        <w:t>…</w:t>
      </w:r>
      <w:r>
        <w:rPr>
          <w:color w:val="000000"/>
        </w:rPr>
        <w:t>……………….</w:t>
      </w:r>
      <w:r w:rsidRPr="005F7DF1">
        <w:rPr>
          <w:color w:val="000000"/>
        </w:rPr>
        <w:t>…, dnia ……</w:t>
      </w:r>
      <w:r>
        <w:rPr>
          <w:color w:val="000000"/>
        </w:rPr>
        <w:t>..</w:t>
      </w:r>
      <w:r w:rsidRPr="005F7DF1">
        <w:rPr>
          <w:color w:val="000000"/>
        </w:rPr>
        <w:t>…….</w:t>
      </w:r>
      <w:r>
        <w:rPr>
          <w:color w:val="000000"/>
        </w:rPr>
        <w:t xml:space="preserve"> </w:t>
      </w:r>
      <w:r w:rsidRPr="005F7DF1">
        <w:rPr>
          <w:color w:val="000000"/>
        </w:rPr>
        <w:t>201</w:t>
      </w:r>
      <w:r>
        <w:rPr>
          <w:color w:val="000000"/>
        </w:rPr>
        <w:t>8</w:t>
      </w:r>
      <w:r w:rsidRPr="005F7DF1">
        <w:rPr>
          <w:color w:val="000000"/>
        </w:rPr>
        <w:t xml:space="preserve"> r.  </w:t>
      </w:r>
      <w:r>
        <w:rPr>
          <w:color w:val="000000"/>
        </w:rPr>
        <w:t xml:space="preserve">    </w:t>
      </w:r>
      <w:r w:rsidRPr="005F7DF1">
        <w:rPr>
          <w:color w:val="000000"/>
        </w:rPr>
        <w:t xml:space="preserve">    ……</w:t>
      </w:r>
      <w:r w:rsidRPr="005F7DF1">
        <w:rPr>
          <w:color w:val="000000"/>
          <w:szCs w:val="24"/>
        </w:rPr>
        <w:t>…………........</w:t>
      </w:r>
      <w:r>
        <w:rPr>
          <w:color w:val="000000"/>
          <w:szCs w:val="24"/>
        </w:rPr>
        <w:t>.............................</w:t>
      </w:r>
      <w:r w:rsidRPr="005F7DF1">
        <w:rPr>
          <w:color w:val="000000"/>
          <w:szCs w:val="24"/>
        </w:rPr>
        <w:t>.........</w:t>
      </w:r>
    </w:p>
    <w:p w:rsidR="00732063" w:rsidRPr="00732063" w:rsidRDefault="00732063" w:rsidP="00732063">
      <w:pPr>
        <w:ind w:left="851"/>
        <w:rPr>
          <w:i/>
          <w:color w:val="000000"/>
          <w:sz w:val="16"/>
          <w:szCs w:val="16"/>
        </w:rPr>
      </w:pPr>
      <w:r w:rsidRPr="00732063">
        <w:rPr>
          <w:i/>
          <w:color w:val="000000"/>
          <w:sz w:val="16"/>
          <w:szCs w:val="16"/>
        </w:rPr>
        <w:t>miejscowość</w:t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</w:t>
      </w:r>
      <w:r w:rsidRPr="00732063">
        <w:rPr>
          <w:i/>
          <w:color w:val="000000"/>
          <w:sz w:val="16"/>
          <w:szCs w:val="16"/>
        </w:rPr>
        <w:t>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281E80" w:rsidRDefault="00410F26" w:rsidP="00281E80">
      <w:pPr>
        <w:spacing w:line="254" w:lineRule="auto"/>
        <w:jc w:val="center"/>
        <w:rPr>
          <w:rFonts w:eastAsia="Calibri"/>
          <w:b/>
          <w:bCs/>
          <w:i/>
          <w:iCs/>
          <w:szCs w:val="24"/>
        </w:rPr>
      </w:pPr>
      <w:r>
        <w:rPr>
          <w:b/>
          <w:i/>
          <w:color w:val="000000"/>
        </w:rPr>
        <w:br w:type="column"/>
      </w:r>
      <w:r w:rsidR="001E0536">
        <w:rPr>
          <w:rFonts w:eastAsia="Calibri"/>
          <w:b/>
          <w:i/>
          <w:szCs w:val="24"/>
        </w:rPr>
        <w:lastRenderedPageBreak/>
        <w:t>0110-KLL2.261.</w:t>
      </w:r>
      <w:r w:rsidR="0056235F">
        <w:rPr>
          <w:rFonts w:eastAsia="Calibri"/>
          <w:b/>
          <w:i/>
          <w:szCs w:val="24"/>
        </w:rPr>
        <w:t>60</w:t>
      </w:r>
      <w:r w:rsidR="001E0536">
        <w:rPr>
          <w:rFonts w:eastAsia="Calibri"/>
          <w:b/>
          <w:i/>
          <w:szCs w:val="24"/>
        </w:rPr>
        <w:t>.2018</w:t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bCs/>
          <w:i/>
          <w:iCs/>
          <w:szCs w:val="24"/>
        </w:rPr>
        <w:t>Załącznik nr 3/II do Zaproszenia</w:t>
      </w:r>
    </w:p>
    <w:p w:rsidR="00410F26" w:rsidRPr="005F7DF1" w:rsidRDefault="00410F26" w:rsidP="00281E80">
      <w:pPr>
        <w:spacing w:line="360" w:lineRule="auto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B181" wp14:editId="7F0A4D3E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E57BB" w:rsidRDefault="00CE57BB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B181" id="_x0000_s1027" style="position:absolute;margin-left:-3.35pt;margin-top:21.25pt;width:158.45pt;height:8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L7AAMAAG0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ALh/L7AAMAAG0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CE57BB" w:rsidRDefault="00CE57BB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0F26" w:rsidRPr="005F7DF1" w:rsidRDefault="00410F26" w:rsidP="00410F26">
      <w:pPr>
        <w:spacing w:before="240" w:line="480" w:lineRule="auto"/>
        <w:jc w:val="right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Default="00410F26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F3550" w:rsidRPr="005F7DF1" w:rsidRDefault="007F3550" w:rsidP="00410F2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410F26" w:rsidRPr="005F7DF1" w:rsidRDefault="00410F26" w:rsidP="001E0536">
      <w:pPr>
        <w:spacing w:before="120" w:after="240"/>
        <w:ind w:left="360"/>
        <w:jc w:val="center"/>
        <w:rPr>
          <w:color w:val="000000"/>
        </w:rPr>
      </w:pPr>
      <w:r w:rsidRPr="005F7DF1">
        <w:rPr>
          <w:b/>
          <w:color w:val="000000"/>
          <w:szCs w:val="24"/>
        </w:rPr>
        <w:t>Formularz cenowy</w:t>
      </w:r>
      <w:r w:rsidR="00AD4036">
        <w:rPr>
          <w:b/>
          <w:color w:val="000000"/>
          <w:szCs w:val="24"/>
        </w:rPr>
        <w:t xml:space="preserve"> – część I</w:t>
      </w:r>
      <w:r>
        <w:rPr>
          <w:b/>
          <w:color w:val="000000"/>
          <w:szCs w:val="24"/>
        </w:rPr>
        <w:t>I</w:t>
      </w:r>
      <w:r w:rsidR="007C2CBA">
        <w:rPr>
          <w:b/>
          <w:color w:val="000000"/>
          <w:szCs w:val="24"/>
        </w:rPr>
        <w:t xml:space="preserve"> </w:t>
      </w:r>
      <w:r w:rsidRPr="005F7DF1">
        <w:rPr>
          <w:b/>
          <w:color w:val="000000"/>
          <w:szCs w:val="24"/>
        </w:rPr>
        <w:t xml:space="preserve">– dostawa </w:t>
      </w:r>
      <w:r w:rsidR="008206C9">
        <w:rPr>
          <w:b/>
          <w:color w:val="000000"/>
          <w:szCs w:val="24"/>
        </w:rPr>
        <w:t>skanerów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71"/>
        <w:gridCol w:w="700"/>
        <w:gridCol w:w="1332"/>
        <w:gridCol w:w="1499"/>
        <w:gridCol w:w="1068"/>
        <w:gridCol w:w="1579"/>
        <w:gridCol w:w="1783"/>
      </w:tblGrid>
      <w:tr w:rsidR="008206C9" w:rsidRPr="00E9500B" w:rsidTr="00C459D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4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5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E9500B">
              <w:rPr>
                <w:i/>
                <w:color w:val="000000"/>
                <w:sz w:val="16"/>
                <w:szCs w:val="16"/>
              </w:rPr>
              <w:t>(8)</w:t>
            </w:r>
          </w:p>
        </w:tc>
      </w:tr>
      <w:tr w:rsidR="008206C9" w:rsidRPr="00E9500B" w:rsidTr="00C459D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Poz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Wartość netto (zł)</w:t>
            </w:r>
          </w:p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Stawka podatku</w:t>
            </w:r>
          </w:p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Wartość podatku</w:t>
            </w:r>
          </w:p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VAT (z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Wartość brutto (zł)</w:t>
            </w:r>
          </w:p>
          <w:p w:rsidR="008206C9" w:rsidRPr="00E9500B" w:rsidRDefault="008206C9" w:rsidP="00C459D2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E9500B">
              <w:rPr>
                <w:color w:val="000000"/>
                <w:sz w:val="18"/>
                <w:szCs w:val="18"/>
              </w:rPr>
              <w:t>(5+7)</w:t>
            </w:r>
          </w:p>
        </w:tc>
      </w:tr>
      <w:tr w:rsidR="008206C9" w:rsidTr="00C459D2">
        <w:trPr>
          <w:trHeight w:val="5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482F63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482F63">
              <w:rPr>
                <w:color w:val="000000"/>
                <w:sz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106BD0" w:rsidRDefault="008206C9" w:rsidP="00C459D2">
            <w:pPr>
              <w:spacing w:line="276" w:lineRule="auto"/>
              <w:rPr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 xml:space="preserve">Skaner </w:t>
            </w:r>
          </w:p>
          <w:p w:rsidR="008206C9" w:rsidRPr="00482F63" w:rsidRDefault="008206C9" w:rsidP="00C459D2">
            <w:pPr>
              <w:spacing w:line="276" w:lineRule="auto"/>
              <w:rPr>
                <w:sz w:val="20"/>
              </w:rPr>
            </w:pPr>
            <w:r w:rsidRPr="00106BD0">
              <w:rPr>
                <w:sz w:val="18"/>
                <w:szCs w:val="18"/>
              </w:rPr>
              <w:t>Fujitsu Fi-7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E9500B" w:rsidRDefault="008206C9" w:rsidP="00C459D2">
            <w:pPr>
              <w:spacing w:line="276" w:lineRule="auto"/>
              <w:jc w:val="center"/>
              <w:rPr>
                <w:b/>
                <w:sz w:val="20"/>
              </w:rPr>
            </w:pPr>
            <w:r w:rsidRPr="00E9500B">
              <w:rPr>
                <w:b/>
                <w:sz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</w:tr>
      <w:tr w:rsidR="008206C9" w:rsidTr="00C459D2">
        <w:trPr>
          <w:trHeight w:val="454"/>
          <w:jc w:val="center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spacing w:line="276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rPr>
                <w:color w:val="000000"/>
                <w:sz w:val="20"/>
              </w:rPr>
            </w:pPr>
          </w:p>
        </w:tc>
      </w:tr>
    </w:tbl>
    <w:p w:rsidR="008206C9" w:rsidRDefault="008206C9" w:rsidP="00410F26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410F26" w:rsidRPr="005F7DF1" w:rsidRDefault="00410F26" w:rsidP="00410F2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p w:rsidR="00732063" w:rsidRPr="005F7DF1" w:rsidRDefault="00732063" w:rsidP="00732063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…</w:t>
      </w:r>
      <w:r>
        <w:rPr>
          <w:color w:val="000000"/>
        </w:rPr>
        <w:t>……..</w:t>
      </w:r>
      <w:r w:rsidRPr="005F7DF1">
        <w:rPr>
          <w:color w:val="000000"/>
        </w:rPr>
        <w:t>…</w:t>
      </w:r>
      <w:r>
        <w:rPr>
          <w:color w:val="000000"/>
        </w:rPr>
        <w:t>……………….</w:t>
      </w:r>
      <w:r w:rsidRPr="005F7DF1">
        <w:rPr>
          <w:color w:val="000000"/>
        </w:rPr>
        <w:t>…, dnia ……</w:t>
      </w:r>
      <w:r>
        <w:rPr>
          <w:color w:val="000000"/>
        </w:rPr>
        <w:t>..</w:t>
      </w:r>
      <w:r w:rsidRPr="005F7DF1">
        <w:rPr>
          <w:color w:val="000000"/>
        </w:rPr>
        <w:t>…….</w:t>
      </w:r>
      <w:r>
        <w:rPr>
          <w:color w:val="000000"/>
        </w:rPr>
        <w:t xml:space="preserve"> </w:t>
      </w:r>
      <w:r w:rsidRPr="005F7DF1">
        <w:rPr>
          <w:color w:val="000000"/>
        </w:rPr>
        <w:t>201</w:t>
      </w:r>
      <w:r>
        <w:rPr>
          <w:color w:val="000000"/>
        </w:rPr>
        <w:t>8</w:t>
      </w:r>
      <w:r w:rsidRPr="005F7DF1">
        <w:rPr>
          <w:color w:val="000000"/>
        </w:rPr>
        <w:t xml:space="preserve"> r.  </w:t>
      </w:r>
      <w:r>
        <w:rPr>
          <w:color w:val="000000"/>
        </w:rPr>
        <w:t xml:space="preserve">    </w:t>
      </w:r>
      <w:r w:rsidRPr="005F7DF1">
        <w:rPr>
          <w:color w:val="000000"/>
        </w:rPr>
        <w:t xml:space="preserve">    ……</w:t>
      </w:r>
      <w:r w:rsidRPr="005F7DF1">
        <w:rPr>
          <w:color w:val="000000"/>
          <w:szCs w:val="24"/>
        </w:rPr>
        <w:t>…………........</w:t>
      </w:r>
      <w:r>
        <w:rPr>
          <w:color w:val="000000"/>
          <w:szCs w:val="24"/>
        </w:rPr>
        <w:t>.............................</w:t>
      </w:r>
      <w:r w:rsidRPr="005F7DF1">
        <w:rPr>
          <w:color w:val="000000"/>
          <w:szCs w:val="24"/>
        </w:rPr>
        <w:t>.........</w:t>
      </w:r>
    </w:p>
    <w:p w:rsidR="00732063" w:rsidRPr="00732063" w:rsidRDefault="00732063" w:rsidP="00732063">
      <w:pPr>
        <w:ind w:left="851"/>
        <w:rPr>
          <w:i/>
          <w:color w:val="000000"/>
          <w:sz w:val="16"/>
          <w:szCs w:val="16"/>
        </w:rPr>
      </w:pPr>
      <w:r w:rsidRPr="00732063">
        <w:rPr>
          <w:i/>
          <w:color w:val="000000"/>
          <w:sz w:val="16"/>
          <w:szCs w:val="16"/>
        </w:rPr>
        <w:t>miejscowość</w:t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</w:t>
      </w:r>
      <w:r w:rsidRPr="00732063">
        <w:rPr>
          <w:i/>
          <w:color w:val="000000"/>
          <w:sz w:val="16"/>
          <w:szCs w:val="16"/>
        </w:rPr>
        <w:t>podpisy osób uprawnionych do reprezentowania Wykonawcy</w:t>
      </w:r>
    </w:p>
    <w:p w:rsidR="00C45CD2" w:rsidRDefault="00C45CD2">
      <w:pPr>
        <w:suppressAutoHyphens w:val="0"/>
        <w:spacing w:after="160" w:line="259" w:lineRule="auto"/>
      </w:pPr>
      <w:r>
        <w:br w:type="page"/>
      </w:r>
    </w:p>
    <w:p w:rsidR="00281E80" w:rsidRDefault="001E0536" w:rsidP="00281E80">
      <w:pPr>
        <w:spacing w:line="254" w:lineRule="auto"/>
        <w:jc w:val="center"/>
        <w:rPr>
          <w:rFonts w:eastAsia="Calibri"/>
          <w:b/>
          <w:bCs/>
          <w:i/>
          <w:iCs/>
          <w:szCs w:val="24"/>
        </w:rPr>
      </w:pPr>
      <w:r>
        <w:rPr>
          <w:rFonts w:eastAsia="Calibri"/>
          <w:b/>
          <w:i/>
          <w:szCs w:val="24"/>
        </w:rPr>
        <w:lastRenderedPageBreak/>
        <w:t>0110-KLL2.261.</w:t>
      </w:r>
      <w:r w:rsidR="0056235F">
        <w:rPr>
          <w:rFonts w:eastAsia="Calibri"/>
          <w:b/>
          <w:i/>
          <w:szCs w:val="24"/>
        </w:rPr>
        <w:t>60</w:t>
      </w:r>
      <w:r>
        <w:rPr>
          <w:rFonts w:eastAsia="Calibri"/>
          <w:b/>
          <w:i/>
          <w:szCs w:val="24"/>
        </w:rPr>
        <w:t>.2018</w:t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i/>
          <w:szCs w:val="24"/>
        </w:rPr>
        <w:tab/>
      </w:r>
      <w:r w:rsidR="00281E80">
        <w:rPr>
          <w:rFonts w:eastAsia="Calibri"/>
          <w:b/>
          <w:bCs/>
          <w:i/>
          <w:iCs/>
          <w:szCs w:val="24"/>
        </w:rPr>
        <w:t>Załącznik nr 3/III do Zaproszenia</w:t>
      </w:r>
    </w:p>
    <w:p w:rsidR="00C45CD2" w:rsidRPr="005F7DF1" w:rsidRDefault="00C45CD2" w:rsidP="00C45CD2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B6011" wp14:editId="07A129B2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5CD2" w:rsidRDefault="00C45CD2" w:rsidP="00C45CD2"/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B6011" id="_x0000_s1028" style="position:absolute;left:0;text-align:left;margin-left:-3.35pt;margin-top:21.25pt;width:158.45pt;height:8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DcSZ8XAAMAAGw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C45CD2" w:rsidRDefault="00C45CD2" w:rsidP="00C45CD2"/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5CD2" w:rsidRPr="005F7DF1" w:rsidRDefault="00C45CD2" w:rsidP="00C45CD2">
      <w:pPr>
        <w:spacing w:before="240" w:line="480" w:lineRule="auto"/>
        <w:jc w:val="right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1E0536">
      <w:pPr>
        <w:spacing w:before="120" w:after="240"/>
        <w:ind w:left="360"/>
        <w:jc w:val="center"/>
        <w:rPr>
          <w:color w:val="000000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III</w:t>
      </w:r>
      <w:r w:rsidR="007C2CBA">
        <w:rPr>
          <w:b/>
          <w:color w:val="000000"/>
          <w:szCs w:val="24"/>
        </w:rPr>
        <w:t xml:space="preserve"> </w:t>
      </w:r>
      <w:r w:rsidRPr="005F7DF1">
        <w:rPr>
          <w:b/>
          <w:color w:val="000000"/>
          <w:szCs w:val="24"/>
        </w:rPr>
        <w:t xml:space="preserve">– dostawa </w:t>
      </w:r>
      <w:r w:rsidR="002024E5">
        <w:rPr>
          <w:b/>
          <w:color w:val="000000"/>
          <w:szCs w:val="24"/>
        </w:rPr>
        <w:t>zestawów UPS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0"/>
        <w:gridCol w:w="708"/>
        <w:gridCol w:w="1276"/>
        <w:gridCol w:w="1417"/>
        <w:gridCol w:w="1029"/>
        <w:gridCol w:w="1579"/>
        <w:gridCol w:w="1783"/>
      </w:tblGrid>
      <w:tr w:rsidR="008206C9" w:rsidRPr="0066151E" w:rsidTr="001E0536">
        <w:trPr>
          <w:trHeight w:val="2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66151E" w:rsidRDefault="008206C9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66151E" w:rsidRDefault="008206C9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66151E" w:rsidRDefault="008206C9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66151E" w:rsidRDefault="008206C9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66151E" w:rsidRDefault="008206C9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66151E" w:rsidRDefault="008206C9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66151E" w:rsidRDefault="008206C9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Pr="0066151E" w:rsidRDefault="008206C9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8)</w:t>
            </w:r>
          </w:p>
        </w:tc>
      </w:tr>
      <w:tr w:rsidR="008206C9" w:rsidTr="001E0536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z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netto (zł)</w:t>
            </w:r>
          </w:p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3x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wka podatku</w:t>
            </w:r>
          </w:p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T (%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podatku</w:t>
            </w:r>
          </w:p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T(z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brutto (zł)</w:t>
            </w:r>
          </w:p>
          <w:p w:rsidR="008206C9" w:rsidRDefault="008206C9" w:rsidP="00C459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5+7)</w:t>
            </w:r>
          </w:p>
        </w:tc>
      </w:tr>
      <w:tr w:rsidR="008206C9" w:rsidRPr="00554318" w:rsidTr="001E0536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554318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54318">
              <w:rPr>
                <w:color w:val="000000"/>
                <w:sz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106BD0" w:rsidRDefault="001E0536" w:rsidP="001E0536">
            <w:pPr>
              <w:spacing w:line="276" w:lineRule="auto"/>
              <w:rPr>
                <w:color w:val="000000"/>
                <w:sz w:val="18"/>
                <w:szCs w:val="18"/>
                <w:lang w:val="en-ZW"/>
              </w:rPr>
            </w:pPr>
            <w:r>
              <w:rPr>
                <w:sz w:val="18"/>
                <w:szCs w:val="18"/>
              </w:rPr>
              <w:t>Zestaw UP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554318" w:rsidRDefault="008206C9" w:rsidP="00C459D2">
            <w:pPr>
              <w:spacing w:line="276" w:lineRule="auto"/>
              <w:jc w:val="center"/>
              <w:rPr>
                <w:sz w:val="20"/>
              </w:rPr>
            </w:pPr>
            <w:r w:rsidRPr="00554318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554318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554318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554318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554318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Pr="00554318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8206C9" w:rsidTr="00C459D2">
        <w:trPr>
          <w:trHeight w:val="454"/>
          <w:jc w:val="center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6C9" w:rsidRDefault="008206C9" w:rsidP="00C459D2">
            <w:pPr>
              <w:spacing w:line="276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C9" w:rsidRDefault="008206C9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C45CD2" w:rsidRDefault="00C45CD2" w:rsidP="00C45CD2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C45CD2" w:rsidRPr="005F7DF1" w:rsidRDefault="00C45CD2" w:rsidP="00C45CD2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732063" w:rsidRPr="005F7DF1" w:rsidRDefault="00732063" w:rsidP="00732063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…</w:t>
      </w:r>
      <w:r>
        <w:rPr>
          <w:color w:val="000000"/>
        </w:rPr>
        <w:t>……..</w:t>
      </w:r>
      <w:r w:rsidRPr="005F7DF1">
        <w:rPr>
          <w:color w:val="000000"/>
        </w:rPr>
        <w:t>…</w:t>
      </w:r>
      <w:r>
        <w:rPr>
          <w:color w:val="000000"/>
        </w:rPr>
        <w:t>……………….</w:t>
      </w:r>
      <w:r w:rsidRPr="005F7DF1">
        <w:rPr>
          <w:color w:val="000000"/>
        </w:rPr>
        <w:t>…, dnia ……</w:t>
      </w:r>
      <w:r>
        <w:rPr>
          <w:color w:val="000000"/>
        </w:rPr>
        <w:t>..</w:t>
      </w:r>
      <w:r w:rsidRPr="005F7DF1">
        <w:rPr>
          <w:color w:val="000000"/>
        </w:rPr>
        <w:t>…….</w:t>
      </w:r>
      <w:r>
        <w:rPr>
          <w:color w:val="000000"/>
        </w:rPr>
        <w:t xml:space="preserve"> </w:t>
      </w:r>
      <w:r w:rsidRPr="005F7DF1">
        <w:rPr>
          <w:color w:val="000000"/>
        </w:rPr>
        <w:t>201</w:t>
      </w:r>
      <w:r>
        <w:rPr>
          <w:color w:val="000000"/>
        </w:rPr>
        <w:t>8</w:t>
      </w:r>
      <w:r w:rsidRPr="005F7DF1">
        <w:rPr>
          <w:color w:val="000000"/>
        </w:rPr>
        <w:t xml:space="preserve"> r.  </w:t>
      </w:r>
      <w:r>
        <w:rPr>
          <w:color w:val="000000"/>
        </w:rPr>
        <w:t xml:space="preserve">    </w:t>
      </w:r>
      <w:r w:rsidRPr="005F7DF1">
        <w:rPr>
          <w:color w:val="000000"/>
        </w:rPr>
        <w:t xml:space="preserve">    ……</w:t>
      </w:r>
      <w:r w:rsidRPr="005F7DF1">
        <w:rPr>
          <w:color w:val="000000"/>
          <w:szCs w:val="24"/>
        </w:rPr>
        <w:t>…………........</w:t>
      </w:r>
      <w:r>
        <w:rPr>
          <w:color w:val="000000"/>
          <w:szCs w:val="24"/>
        </w:rPr>
        <w:t>.............................</w:t>
      </w:r>
      <w:r w:rsidRPr="005F7DF1">
        <w:rPr>
          <w:color w:val="000000"/>
          <w:szCs w:val="24"/>
        </w:rPr>
        <w:t>.........</w:t>
      </w:r>
    </w:p>
    <w:p w:rsidR="00732063" w:rsidRPr="00732063" w:rsidRDefault="00732063" w:rsidP="00732063">
      <w:pPr>
        <w:ind w:left="851"/>
        <w:rPr>
          <w:i/>
          <w:color w:val="000000"/>
          <w:sz w:val="16"/>
          <w:szCs w:val="16"/>
        </w:rPr>
      </w:pPr>
      <w:r w:rsidRPr="00732063">
        <w:rPr>
          <w:i/>
          <w:color w:val="000000"/>
          <w:sz w:val="16"/>
          <w:szCs w:val="16"/>
        </w:rPr>
        <w:t>miejscowość</w:t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</w:t>
      </w:r>
      <w:r w:rsidRPr="00732063">
        <w:rPr>
          <w:i/>
          <w:color w:val="000000"/>
          <w:sz w:val="16"/>
          <w:szCs w:val="16"/>
        </w:rPr>
        <w:t>podpisy osób uprawnionych do reprezentowania Wykonawcy</w:t>
      </w:r>
    </w:p>
    <w:p w:rsidR="00C45CD2" w:rsidRDefault="00C45CD2" w:rsidP="00C45CD2"/>
    <w:p w:rsidR="001E0536" w:rsidRDefault="001E0536">
      <w:pPr>
        <w:suppressAutoHyphens w:val="0"/>
        <w:spacing w:after="160" w:line="259" w:lineRule="auto"/>
      </w:pPr>
      <w:r>
        <w:br w:type="page"/>
      </w:r>
    </w:p>
    <w:p w:rsidR="001E0536" w:rsidRDefault="001E0536" w:rsidP="001E0536">
      <w:pPr>
        <w:spacing w:line="254" w:lineRule="auto"/>
        <w:jc w:val="center"/>
        <w:rPr>
          <w:rFonts w:eastAsia="Calibri"/>
          <w:b/>
          <w:bCs/>
          <w:i/>
          <w:iCs/>
          <w:szCs w:val="24"/>
        </w:rPr>
      </w:pPr>
      <w:r>
        <w:rPr>
          <w:rFonts w:eastAsia="Calibri"/>
          <w:b/>
          <w:i/>
          <w:szCs w:val="24"/>
        </w:rPr>
        <w:lastRenderedPageBreak/>
        <w:t>0110-KLL2.261.</w:t>
      </w:r>
      <w:r w:rsidR="0056235F">
        <w:rPr>
          <w:rFonts w:eastAsia="Calibri"/>
          <w:b/>
          <w:i/>
          <w:szCs w:val="24"/>
        </w:rPr>
        <w:t>60</w:t>
      </w:r>
      <w:r>
        <w:rPr>
          <w:rFonts w:eastAsia="Calibri"/>
          <w:b/>
          <w:i/>
          <w:szCs w:val="24"/>
        </w:rPr>
        <w:t>.2018</w:t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bCs/>
          <w:i/>
          <w:iCs/>
          <w:szCs w:val="24"/>
        </w:rPr>
        <w:t>Załącznik nr 3/IV do Zaproszenia</w:t>
      </w:r>
    </w:p>
    <w:p w:rsidR="001E0536" w:rsidRPr="005F7DF1" w:rsidRDefault="001E0536" w:rsidP="001E053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CD4D4" wp14:editId="789D8D46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0536" w:rsidRDefault="001E0536" w:rsidP="001E0536"/>
                          <w:p w:rsidR="001E0536" w:rsidRDefault="001E0536" w:rsidP="001E053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536" w:rsidRDefault="001E0536" w:rsidP="001E053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536" w:rsidRDefault="001E0536" w:rsidP="001E053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536" w:rsidRDefault="001E0536" w:rsidP="001E053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536" w:rsidRDefault="001E0536" w:rsidP="001E053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536" w:rsidRDefault="001E0536" w:rsidP="001E053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536" w:rsidRDefault="001E0536" w:rsidP="001E053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536" w:rsidRDefault="001E0536" w:rsidP="001E053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CD4D4" id="_x0000_s1029" style="position:absolute;left:0;text-align:left;margin-left:-3.35pt;margin-top:21.25pt;width:158.45pt;height:8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" filled="f" strokeweight=".25pt">
                <v:textbox inset="1pt,1pt,1pt,1pt">
                  <w:txbxContent>
                    <w:p w:rsidR="001E0536" w:rsidRDefault="001E0536" w:rsidP="001E0536"/>
                    <w:p w:rsidR="001E0536" w:rsidRDefault="001E0536" w:rsidP="001E0536">
                      <w:pPr>
                        <w:rPr>
                          <w:sz w:val="12"/>
                        </w:rPr>
                      </w:pPr>
                    </w:p>
                    <w:p w:rsidR="001E0536" w:rsidRDefault="001E0536" w:rsidP="001E0536">
                      <w:pPr>
                        <w:rPr>
                          <w:sz w:val="12"/>
                        </w:rPr>
                      </w:pPr>
                    </w:p>
                    <w:p w:rsidR="001E0536" w:rsidRDefault="001E0536" w:rsidP="001E0536">
                      <w:pPr>
                        <w:rPr>
                          <w:sz w:val="12"/>
                        </w:rPr>
                      </w:pPr>
                    </w:p>
                    <w:p w:rsidR="001E0536" w:rsidRDefault="001E0536" w:rsidP="001E0536">
                      <w:pPr>
                        <w:rPr>
                          <w:sz w:val="12"/>
                        </w:rPr>
                      </w:pPr>
                    </w:p>
                    <w:p w:rsidR="001E0536" w:rsidRDefault="001E0536" w:rsidP="001E0536">
                      <w:pPr>
                        <w:rPr>
                          <w:sz w:val="12"/>
                        </w:rPr>
                      </w:pPr>
                    </w:p>
                    <w:p w:rsidR="001E0536" w:rsidRDefault="001E0536" w:rsidP="001E0536">
                      <w:pPr>
                        <w:rPr>
                          <w:sz w:val="12"/>
                        </w:rPr>
                      </w:pPr>
                    </w:p>
                    <w:p w:rsidR="001E0536" w:rsidRDefault="001E0536" w:rsidP="001E0536">
                      <w:pPr>
                        <w:rPr>
                          <w:sz w:val="12"/>
                        </w:rPr>
                      </w:pPr>
                    </w:p>
                    <w:p w:rsidR="001E0536" w:rsidRDefault="001E0536" w:rsidP="001E053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536" w:rsidRPr="005F7DF1" w:rsidRDefault="001E0536" w:rsidP="001E0536">
      <w:pPr>
        <w:spacing w:before="240" w:line="480" w:lineRule="auto"/>
        <w:jc w:val="right"/>
        <w:rPr>
          <w:color w:val="000000"/>
          <w:szCs w:val="24"/>
        </w:rPr>
      </w:pPr>
    </w:p>
    <w:p w:rsidR="001E0536" w:rsidRPr="005F7DF1" w:rsidRDefault="001E0536" w:rsidP="001E053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536" w:rsidRPr="005F7DF1" w:rsidRDefault="001E0536" w:rsidP="001E053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536" w:rsidRDefault="001E0536" w:rsidP="001E053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536" w:rsidRDefault="001E0536" w:rsidP="001E053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536" w:rsidRPr="005F7DF1" w:rsidRDefault="001E0536" w:rsidP="001E0536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1E0536" w:rsidRPr="001E0536" w:rsidRDefault="001E0536" w:rsidP="001E0536">
      <w:pPr>
        <w:spacing w:before="120" w:after="240"/>
        <w:ind w:left="360"/>
        <w:jc w:val="center"/>
        <w:rPr>
          <w:b/>
          <w:color w:val="000000"/>
          <w:szCs w:val="24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IV</w:t>
      </w:r>
      <w:r w:rsidR="007C2CBA">
        <w:rPr>
          <w:b/>
          <w:color w:val="000000"/>
          <w:szCs w:val="24"/>
        </w:rPr>
        <w:t xml:space="preserve"> </w:t>
      </w:r>
      <w:r w:rsidRPr="005F7DF1">
        <w:rPr>
          <w:b/>
          <w:color w:val="000000"/>
          <w:szCs w:val="24"/>
        </w:rPr>
        <w:t xml:space="preserve">– </w:t>
      </w:r>
      <w:r w:rsidRPr="001E0536">
        <w:rPr>
          <w:b/>
          <w:color w:val="000000"/>
          <w:szCs w:val="24"/>
        </w:rPr>
        <w:t xml:space="preserve">dostawa </w:t>
      </w:r>
      <w:r w:rsidRPr="001E0536">
        <w:rPr>
          <w:b/>
        </w:rPr>
        <w:t>dysków i nagrywarki z nośnikami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4"/>
        <w:gridCol w:w="567"/>
        <w:gridCol w:w="1134"/>
        <w:gridCol w:w="1418"/>
        <w:gridCol w:w="887"/>
        <w:gridCol w:w="1579"/>
        <w:gridCol w:w="1783"/>
      </w:tblGrid>
      <w:tr w:rsidR="001E0536" w:rsidRPr="0066151E" w:rsidTr="00C459D2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8)</w:t>
            </w:r>
          </w:p>
        </w:tc>
      </w:tr>
      <w:tr w:rsidR="001E0536" w:rsidRPr="0066151E" w:rsidTr="00C459D2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Cena jednostkowa 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Wartość netto (zł)</w:t>
            </w:r>
          </w:p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Stawka podatku</w:t>
            </w:r>
          </w:p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VAT (%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Wartość podatku</w:t>
            </w:r>
          </w:p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VAT(z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Wartość brutto (zł)</w:t>
            </w:r>
          </w:p>
          <w:p w:rsidR="001E0536" w:rsidRPr="0066151E" w:rsidRDefault="001E0536" w:rsidP="00C459D2">
            <w:pPr>
              <w:jc w:val="center"/>
              <w:rPr>
                <w:color w:val="000000"/>
                <w:sz w:val="18"/>
                <w:szCs w:val="18"/>
              </w:rPr>
            </w:pPr>
            <w:r w:rsidRPr="0066151E">
              <w:rPr>
                <w:color w:val="000000"/>
                <w:sz w:val="18"/>
                <w:szCs w:val="18"/>
              </w:rPr>
              <w:t>(5+7)</w:t>
            </w:r>
          </w:p>
        </w:tc>
      </w:tr>
      <w:tr w:rsidR="001E0536" w:rsidRPr="00554318" w:rsidTr="00C459D2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54318">
              <w:rPr>
                <w:color w:val="000000"/>
                <w:sz w:val="20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06BD0" w:rsidRDefault="001E0536" w:rsidP="00C459D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>Dysk do macierzy WD RED 2TB 3,5” (WD20EFR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E0536" w:rsidRPr="00554318" w:rsidTr="00C459D2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54318">
              <w:rPr>
                <w:color w:val="000000"/>
                <w:sz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06BD0" w:rsidRDefault="001E0536" w:rsidP="00C459D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>Dysk do serwera HGST ULTRASTAR C10K1800 2,5”1,2TB SAS 10K 128MB 512E ISE HUC101812C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E0536" w:rsidRPr="00554318" w:rsidTr="00C459D2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54318">
              <w:rPr>
                <w:color w:val="000000"/>
                <w:sz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106BD0" w:rsidRDefault="001E0536" w:rsidP="00C459D2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 xml:space="preserve">Dysk do serwera HGST HUC101212CSS600 ULTRASTAR C10K1200 1,2TB 10K 2,5”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E0536" w:rsidRPr="00554318" w:rsidTr="00C459D2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06BD0" w:rsidRDefault="001E0536" w:rsidP="00C459D2">
            <w:pPr>
              <w:spacing w:line="276" w:lineRule="auto"/>
              <w:rPr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>Dysk zewnętrzny 4TB, 2,5” USB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E0536" w:rsidRPr="00554318" w:rsidTr="00C459D2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06BD0" w:rsidRDefault="001E0536" w:rsidP="00C459D2">
            <w:pPr>
              <w:spacing w:line="276" w:lineRule="auto"/>
              <w:rPr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>Dyski do macierzy HDD Serial ATA 600 4TB WD RED (WD40EFRX-68N32N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E0536" w:rsidRPr="00554318" w:rsidTr="00C459D2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06BD0" w:rsidRDefault="001E0536" w:rsidP="00C459D2">
            <w:pPr>
              <w:spacing w:line="276" w:lineRule="auto"/>
              <w:rPr>
                <w:sz w:val="18"/>
                <w:szCs w:val="18"/>
                <w:lang w:val="en-ZW"/>
              </w:rPr>
            </w:pPr>
            <w:proofErr w:type="spellStart"/>
            <w:r w:rsidRPr="00106BD0">
              <w:rPr>
                <w:sz w:val="18"/>
                <w:szCs w:val="18"/>
                <w:lang w:val="en-ZW"/>
              </w:rPr>
              <w:t>Dysk</w:t>
            </w:r>
            <w:proofErr w:type="spellEnd"/>
            <w:r w:rsidRPr="00106BD0">
              <w:rPr>
                <w:sz w:val="18"/>
                <w:szCs w:val="18"/>
                <w:lang w:val="en-ZW"/>
              </w:rPr>
              <w:t xml:space="preserve"> SSD Crucial MX500 250GB SATA3 2,5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E0536" w:rsidRPr="00554318" w:rsidTr="00C459D2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06BD0" w:rsidRDefault="001E0536" w:rsidP="00C459D2">
            <w:pPr>
              <w:spacing w:line="276" w:lineRule="auto"/>
              <w:rPr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 xml:space="preserve">Nagrywarka do płyt kamiennych ASUS </w:t>
            </w:r>
            <w:proofErr w:type="spellStart"/>
            <w:r w:rsidRPr="00106BD0">
              <w:rPr>
                <w:sz w:val="18"/>
                <w:szCs w:val="18"/>
              </w:rPr>
              <w:t>ZenDrive</w:t>
            </w:r>
            <w:proofErr w:type="spellEnd"/>
            <w:r w:rsidRPr="00106BD0">
              <w:rPr>
                <w:sz w:val="18"/>
                <w:szCs w:val="18"/>
              </w:rPr>
              <w:t xml:space="preserve"> U9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Default="001E0536" w:rsidP="00C459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E0536" w:rsidRPr="00554318" w:rsidTr="00C459D2">
        <w:trPr>
          <w:trHeight w:val="5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106BD0" w:rsidRDefault="001E0536" w:rsidP="00C459D2">
            <w:pPr>
              <w:spacing w:line="276" w:lineRule="auto"/>
              <w:rPr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 xml:space="preserve">Nośnik </w:t>
            </w:r>
            <w:proofErr w:type="spellStart"/>
            <w:r w:rsidRPr="00106BD0">
              <w:rPr>
                <w:sz w:val="18"/>
                <w:szCs w:val="18"/>
              </w:rPr>
              <w:t>Verbatim</w:t>
            </w:r>
            <w:proofErr w:type="spellEnd"/>
            <w:r w:rsidRPr="00106BD0">
              <w:rPr>
                <w:sz w:val="18"/>
                <w:szCs w:val="18"/>
              </w:rPr>
              <w:t xml:space="preserve"> </w:t>
            </w:r>
          </w:p>
          <w:p w:rsidR="001E0536" w:rsidRPr="00106BD0" w:rsidRDefault="001E0536" w:rsidP="00C459D2">
            <w:pPr>
              <w:spacing w:line="276" w:lineRule="auto"/>
              <w:rPr>
                <w:sz w:val="18"/>
                <w:szCs w:val="18"/>
              </w:rPr>
            </w:pPr>
            <w:r w:rsidRPr="00106BD0">
              <w:rPr>
                <w:sz w:val="18"/>
                <w:szCs w:val="18"/>
              </w:rPr>
              <w:t>M-DISC DVD-R 4,7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Default="001E0536" w:rsidP="00C459D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Pr="00554318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1E0536" w:rsidTr="00C459D2">
        <w:trPr>
          <w:trHeight w:val="454"/>
          <w:jc w:val="center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36" w:rsidRDefault="001E0536" w:rsidP="00C459D2">
            <w:pPr>
              <w:spacing w:line="276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6" w:rsidRDefault="001E0536" w:rsidP="00C459D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1E0536" w:rsidRPr="005F7DF1" w:rsidRDefault="001E0536" w:rsidP="001E0536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1E0536" w:rsidRPr="005F7DF1" w:rsidRDefault="001E0536" w:rsidP="001E0536">
      <w:pPr>
        <w:ind w:left="851" w:hanging="851"/>
        <w:jc w:val="both"/>
        <w:rPr>
          <w:color w:val="000000"/>
          <w:szCs w:val="24"/>
        </w:rPr>
      </w:pPr>
    </w:p>
    <w:p w:rsidR="001E0536" w:rsidRPr="005F7DF1" w:rsidRDefault="001E0536" w:rsidP="001E0536">
      <w:pPr>
        <w:ind w:left="851" w:hanging="851"/>
        <w:jc w:val="both"/>
        <w:rPr>
          <w:color w:val="000000"/>
          <w:szCs w:val="24"/>
        </w:rPr>
      </w:pPr>
    </w:p>
    <w:p w:rsidR="001E0536" w:rsidRPr="005F7DF1" w:rsidRDefault="001E0536" w:rsidP="001E0536">
      <w:pPr>
        <w:ind w:left="851" w:hanging="851"/>
        <w:jc w:val="both"/>
        <w:rPr>
          <w:color w:val="000000"/>
          <w:szCs w:val="24"/>
        </w:rPr>
      </w:pPr>
    </w:p>
    <w:p w:rsidR="001E0536" w:rsidRPr="005F7DF1" w:rsidRDefault="001E0536" w:rsidP="001E0536">
      <w:pPr>
        <w:ind w:left="851" w:hanging="851"/>
        <w:jc w:val="both"/>
        <w:rPr>
          <w:color w:val="000000"/>
          <w:szCs w:val="24"/>
        </w:rPr>
      </w:pPr>
    </w:p>
    <w:p w:rsidR="00732063" w:rsidRPr="005F7DF1" w:rsidRDefault="00732063" w:rsidP="00732063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…</w:t>
      </w:r>
      <w:r>
        <w:rPr>
          <w:color w:val="000000"/>
        </w:rPr>
        <w:t>……..</w:t>
      </w:r>
      <w:r w:rsidRPr="005F7DF1">
        <w:rPr>
          <w:color w:val="000000"/>
        </w:rPr>
        <w:t>…</w:t>
      </w:r>
      <w:r>
        <w:rPr>
          <w:color w:val="000000"/>
        </w:rPr>
        <w:t>……………….</w:t>
      </w:r>
      <w:r w:rsidRPr="005F7DF1">
        <w:rPr>
          <w:color w:val="000000"/>
        </w:rPr>
        <w:t>…, dnia ……</w:t>
      </w:r>
      <w:r>
        <w:rPr>
          <w:color w:val="000000"/>
        </w:rPr>
        <w:t>..</w:t>
      </w:r>
      <w:r w:rsidRPr="005F7DF1">
        <w:rPr>
          <w:color w:val="000000"/>
        </w:rPr>
        <w:t>…….</w:t>
      </w:r>
      <w:r>
        <w:rPr>
          <w:color w:val="000000"/>
        </w:rPr>
        <w:t xml:space="preserve"> </w:t>
      </w:r>
      <w:r w:rsidRPr="005F7DF1">
        <w:rPr>
          <w:color w:val="000000"/>
        </w:rPr>
        <w:t>201</w:t>
      </w:r>
      <w:r>
        <w:rPr>
          <w:color w:val="000000"/>
        </w:rPr>
        <w:t>8</w:t>
      </w:r>
      <w:r w:rsidRPr="005F7DF1">
        <w:rPr>
          <w:color w:val="000000"/>
        </w:rPr>
        <w:t xml:space="preserve"> r.  </w:t>
      </w:r>
      <w:r>
        <w:rPr>
          <w:color w:val="000000"/>
        </w:rPr>
        <w:t xml:space="preserve">    </w:t>
      </w:r>
      <w:r w:rsidRPr="005F7DF1">
        <w:rPr>
          <w:color w:val="000000"/>
        </w:rPr>
        <w:t xml:space="preserve">    ……</w:t>
      </w:r>
      <w:r w:rsidRPr="005F7DF1">
        <w:rPr>
          <w:color w:val="000000"/>
          <w:szCs w:val="24"/>
        </w:rPr>
        <w:t>…………........</w:t>
      </w:r>
      <w:r>
        <w:rPr>
          <w:color w:val="000000"/>
          <w:szCs w:val="24"/>
        </w:rPr>
        <w:t>.............................</w:t>
      </w:r>
      <w:r w:rsidRPr="005F7DF1">
        <w:rPr>
          <w:color w:val="000000"/>
          <w:szCs w:val="24"/>
        </w:rPr>
        <w:t>.........</w:t>
      </w:r>
    </w:p>
    <w:p w:rsidR="00732063" w:rsidRPr="00732063" w:rsidRDefault="00732063" w:rsidP="00732063">
      <w:pPr>
        <w:ind w:left="851"/>
        <w:rPr>
          <w:i/>
          <w:color w:val="000000"/>
          <w:sz w:val="16"/>
          <w:szCs w:val="16"/>
        </w:rPr>
      </w:pPr>
      <w:r w:rsidRPr="00732063">
        <w:rPr>
          <w:i/>
          <w:color w:val="000000"/>
          <w:sz w:val="16"/>
          <w:szCs w:val="16"/>
        </w:rPr>
        <w:t>miejscowość</w:t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</w:t>
      </w:r>
      <w:r w:rsidRPr="00732063">
        <w:rPr>
          <w:i/>
          <w:color w:val="000000"/>
          <w:sz w:val="16"/>
          <w:szCs w:val="16"/>
        </w:rPr>
        <w:t>podpisy osób uprawnionych do reprezentowania Wykonawcy</w:t>
      </w:r>
    </w:p>
    <w:p w:rsidR="001E0536" w:rsidRDefault="001E0536" w:rsidP="001E0536"/>
    <w:p w:rsidR="007C2CBA" w:rsidRDefault="007C2CBA">
      <w:pPr>
        <w:suppressAutoHyphens w:val="0"/>
        <w:spacing w:after="160" w:line="259" w:lineRule="auto"/>
      </w:pPr>
      <w:r>
        <w:br w:type="page"/>
      </w:r>
    </w:p>
    <w:p w:rsidR="007C2CBA" w:rsidRDefault="007C2CBA" w:rsidP="007C2CBA">
      <w:pPr>
        <w:spacing w:line="254" w:lineRule="auto"/>
        <w:jc w:val="center"/>
        <w:rPr>
          <w:rFonts w:eastAsia="Calibri"/>
          <w:b/>
          <w:bCs/>
          <w:i/>
          <w:iCs/>
          <w:szCs w:val="24"/>
        </w:rPr>
      </w:pPr>
      <w:r>
        <w:rPr>
          <w:rFonts w:eastAsia="Calibri"/>
          <w:b/>
          <w:i/>
          <w:szCs w:val="24"/>
        </w:rPr>
        <w:t>0110-KLL2.261.60.2018</w:t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i/>
          <w:szCs w:val="24"/>
        </w:rPr>
        <w:tab/>
      </w:r>
      <w:r>
        <w:rPr>
          <w:rFonts w:eastAsia="Calibri"/>
          <w:b/>
          <w:bCs/>
          <w:i/>
          <w:iCs/>
          <w:szCs w:val="24"/>
        </w:rPr>
        <w:t>Załącznik nr 3/V</w:t>
      </w:r>
      <w:r>
        <w:rPr>
          <w:rFonts w:eastAsia="Calibri"/>
          <w:b/>
          <w:bCs/>
          <w:i/>
          <w:iCs/>
          <w:szCs w:val="24"/>
        </w:rPr>
        <w:t xml:space="preserve"> do Zaproszenia</w:t>
      </w:r>
    </w:p>
    <w:p w:rsidR="007C2CBA" w:rsidRPr="005F7DF1" w:rsidRDefault="007C2CBA" w:rsidP="007C2CBA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43EBD" wp14:editId="1617CB61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2CBA" w:rsidRDefault="007C2CBA" w:rsidP="007C2CBA"/>
                          <w:p w:rsidR="007C2CBA" w:rsidRDefault="007C2CBA" w:rsidP="007C2C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2CBA" w:rsidRDefault="007C2CBA" w:rsidP="007C2C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2CBA" w:rsidRDefault="007C2CBA" w:rsidP="007C2C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2CBA" w:rsidRDefault="007C2CBA" w:rsidP="007C2C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2CBA" w:rsidRDefault="007C2CBA" w:rsidP="007C2C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2CBA" w:rsidRDefault="007C2CBA" w:rsidP="007C2C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2CBA" w:rsidRDefault="007C2CBA" w:rsidP="007C2CB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2CBA" w:rsidRDefault="007C2CBA" w:rsidP="007C2CB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43EBD" id="_x0000_s1030" style="position:absolute;left:0;text-align:left;margin-left:-3.35pt;margin-top:21.25pt;width:158.45pt;height:8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" filled="f" strokeweight=".25pt">
                <v:textbox inset="1pt,1pt,1pt,1pt">
                  <w:txbxContent>
                    <w:p w:rsidR="007C2CBA" w:rsidRDefault="007C2CBA" w:rsidP="007C2CBA"/>
                    <w:p w:rsidR="007C2CBA" w:rsidRDefault="007C2CBA" w:rsidP="007C2CBA">
                      <w:pPr>
                        <w:rPr>
                          <w:sz w:val="12"/>
                        </w:rPr>
                      </w:pPr>
                    </w:p>
                    <w:p w:rsidR="007C2CBA" w:rsidRDefault="007C2CBA" w:rsidP="007C2CBA">
                      <w:pPr>
                        <w:rPr>
                          <w:sz w:val="12"/>
                        </w:rPr>
                      </w:pPr>
                    </w:p>
                    <w:p w:rsidR="007C2CBA" w:rsidRDefault="007C2CBA" w:rsidP="007C2CBA">
                      <w:pPr>
                        <w:rPr>
                          <w:sz w:val="12"/>
                        </w:rPr>
                      </w:pPr>
                    </w:p>
                    <w:p w:rsidR="007C2CBA" w:rsidRDefault="007C2CBA" w:rsidP="007C2CBA">
                      <w:pPr>
                        <w:rPr>
                          <w:sz w:val="12"/>
                        </w:rPr>
                      </w:pPr>
                    </w:p>
                    <w:p w:rsidR="007C2CBA" w:rsidRDefault="007C2CBA" w:rsidP="007C2CBA">
                      <w:pPr>
                        <w:rPr>
                          <w:sz w:val="12"/>
                        </w:rPr>
                      </w:pPr>
                    </w:p>
                    <w:p w:rsidR="007C2CBA" w:rsidRDefault="007C2CBA" w:rsidP="007C2CBA">
                      <w:pPr>
                        <w:rPr>
                          <w:sz w:val="12"/>
                        </w:rPr>
                      </w:pPr>
                    </w:p>
                    <w:p w:rsidR="007C2CBA" w:rsidRDefault="007C2CBA" w:rsidP="007C2CBA">
                      <w:pPr>
                        <w:rPr>
                          <w:sz w:val="12"/>
                        </w:rPr>
                      </w:pPr>
                    </w:p>
                    <w:p w:rsidR="007C2CBA" w:rsidRDefault="007C2CBA" w:rsidP="007C2CB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CBA" w:rsidRPr="005F7DF1" w:rsidRDefault="007C2CBA" w:rsidP="007C2CBA">
      <w:pPr>
        <w:spacing w:before="240" w:line="480" w:lineRule="auto"/>
        <w:jc w:val="right"/>
        <w:rPr>
          <w:color w:val="000000"/>
          <w:szCs w:val="24"/>
        </w:rPr>
      </w:pPr>
    </w:p>
    <w:p w:rsidR="007C2CBA" w:rsidRPr="005F7DF1" w:rsidRDefault="007C2CBA" w:rsidP="007C2CBA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C2CBA" w:rsidRPr="005F7DF1" w:rsidRDefault="007C2CBA" w:rsidP="007C2CBA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C2CBA" w:rsidRDefault="007C2CBA" w:rsidP="007C2CBA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C2CBA" w:rsidRDefault="007C2CBA" w:rsidP="007C2CBA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C2CBA" w:rsidRPr="005F7DF1" w:rsidRDefault="007C2CBA" w:rsidP="007C2CBA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7C2CBA" w:rsidRPr="005F7DF1" w:rsidRDefault="007C2CBA" w:rsidP="007C2CBA">
      <w:pPr>
        <w:spacing w:before="120" w:after="240"/>
        <w:ind w:left="360"/>
        <w:jc w:val="center"/>
        <w:rPr>
          <w:color w:val="000000"/>
        </w:rPr>
      </w:pPr>
      <w:r w:rsidRPr="005F7DF1">
        <w:rPr>
          <w:b/>
          <w:color w:val="000000"/>
          <w:szCs w:val="24"/>
        </w:rPr>
        <w:t>Formularz cenowy</w:t>
      </w:r>
      <w:r>
        <w:rPr>
          <w:b/>
          <w:color w:val="000000"/>
          <w:szCs w:val="24"/>
        </w:rPr>
        <w:t xml:space="preserve"> – część V </w:t>
      </w:r>
      <w:r w:rsidRPr="005F7DF1">
        <w:rPr>
          <w:b/>
          <w:color w:val="000000"/>
          <w:szCs w:val="24"/>
        </w:rPr>
        <w:t xml:space="preserve">– </w:t>
      </w:r>
      <w:r>
        <w:rPr>
          <w:b/>
          <w:color w:val="000000"/>
          <w:szCs w:val="24"/>
        </w:rPr>
        <w:t>dostawa</w:t>
      </w:r>
      <w:r w:rsidRPr="009C54DC">
        <w:rPr>
          <w:b/>
        </w:rPr>
        <w:t xml:space="preserve"> </w:t>
      </w:r>
      <w:r>
        <w:rPr>
          <w:b/>
        </w:rPr>
        <w:t>u</w:t>
      </w:r>
      <w:r w:rsidRPr="009C54DC">
        <w:rPr>
          <w:b/>
        </w:rPr>
        <w:t>rządze</w:t>
      </w:r>
      <w:r>
        <w:rPr>
          <w:b/>
        </w:rPr>
        <w:t>ń</w:t>
      </w:r>
      <w:r w:rsidRPr="009C54DC">
        <w:rPr>
          <w:b/>
        </w:rPr>
        <w:t xml:space="preserve"> i akcesori</w:t>
      </w:r>
      <w:r>
        <w:rPr>
          <w:b/>
        </w:rPr>
        <w:t>ów</w:t>
      </w:r>
      <w:r w:rsidRPr="009C54DC">
        <w:rPr>
          <w:b/>
        </w:rPr>
        <w:t xml:space="preserve"> telekonferencyjn</w:t>
      </w:r>
      <w:r>
        <w:rPr>
          <w:b/>
        </w:rPr>
        <w:t>ych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0"/>
        <w:gridCol w:w="708"/>
        <w:gridCol w:w="1276"/>
        <w:gridCol w:w="1417"/>
        <w:gridCol w:w="1029"/>
        <w:gridCol w:w="1579"/>
        <w:gridCol w:w="1783"/>
      </w:tblGrid>
      <w:tr w:rsidR="007C2CBA" w:rsidRPr="0066151E" w:rsidTr="00F31086">
        <w:trPr>
          <w:trHeight w:val="2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Pr="0066151E" w:rsidRDefault="007C2CBA" w:rsidP="00F31086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Pr="0066151E" w:rsidRDefault="007C2CBA" w:rsidP="00F31086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Pr="0066151E" w:rsidRDefault="007C2CBA" w:rsidP="00F31086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Pr="0066151E" w:rsidRDefault="007C2CBA" w:rsidP="00F31086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Pr="0066151E" w:rsidRDefault="007C2CBA" w:rsidP="00F31086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Pr="0066151E" w:rsidRDefault="007C2CBA" w:rsidP="00F31086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Pr="0066151E" w:rsidRDefault="007C2CBA" w:rsidP="00F31086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Pr="0066151E" w:rsidRDefault="007C2CBA" w:rsidP="00F31086">
            <w:pPr>
              <w:jc w:val="center"/>
              <w:rPr>
                <w:color w:val="000000"/>
                <w:sz w:val="16"/>
                <w:szCs w:val="16"/>
              </w:rPr>
            </w:pPr>
            <w:r w:rsidRPr="0066151E">
              <w:rPr>
                <w:color w:val="000000"/>
                <w:sz w:val="16"/>
                <w:szCs w:val="16"/>
              </w:rPr>
              <w:t>(8)</w:t>
            </w:r>
          </w:p>
        </w:tc>
      </w:tr>
      <w:tr w:rsidR="007C2CBA" w:rsidTr="00F31086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z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netto (zł)</w:t>
            </w:r>
          </w:p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3x4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awka podatku</w:t>
            </w:r>
          </w:p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T (%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podatku</w:t>
            </w:r>
          </w:p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AT(zł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rtość brutto (zł)</w:t>
            </w:r>
          </w:p>
          <w:p w:rsidR="007C2CBA" w:rsidRDefault="007C2CBA" w:rsidP="00F310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5+7)</w:t>
            </w:r>
          </w:p>
        </w:tc>
      </w:tr>
      <w:tr w:rsidR="007C2CBA" w:rsidRPr="00554318" w:rsidTr="00F31086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554318">
              <w:rPr>
                <w:color w:val="000000"/>
                <w:sz w:val="2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rPr>
                <w:color w:val="000000"/>
                <w:sz w:val="20"/>
                <w:lang w:val="en-ZW"/>
              </w:rPr>
            </w:pPr>
            <w:proofErr w:type="spellStart"/>
            <w:r>
              <w:rPr>
                <w:color w:val="000000"/>
                <w:sz w:val="20"/>
                <w:lang w:val="en-ZW"/>
              </w:rPr>
              <w:t>ClearOne</w:t>
            </w:r>
            <w:proofErr w:type="spellEnd"/>
            <w:r>
              <w:rPr>
                <w:color w:val="000000"/>
                <w:sz w:val="20"/>
                <w:lang w:val="en-ZW"/>
              </w:rPr>
              <w:t xml:space="preserve"> Chat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7C2CBA" w:rsidRPr="00554318" w:rsidTr="00F31086">
        <w:trPr>
          <w:trHeight w:val="5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E97160" w:rsidRDefault="007C2CBA" w:rsidP="007C2CBA">
            <w:pPr>
              <w:spacing w:line="276" w:lineRule="auto"/>
              <w:rPr>
                <w:sz w:val="20"/>
                <w:lang w:val="en-ZW"/>
              </w:rPr>
            </w:pPr>
            <w:proofErr w:type="spellStart"/>
            <w:r>
              <w:rPr>
                <w:sz w:val="20"/>
                <w:lang w:val="en-ZW"/>
              </w:rPr>
              <w:t>ChatAttach</w:t>
            </w:r>
            <w:proofErr w:type="spellEnd"/>
            <w:r>
              <w:rPr>
                <w:sz w:val="20"/>
                <w:lang w:val="en-ZW"/>
              </w:rPr>
              <w:t xml:space="preserve"> </w:t>
            </w:r>
            <w:proofErr w:type="spellStart"/>
            <w:r>
              <w:rPr>
                <w:sz w:val="20"/>
                <w:lang w:val="en-ZW"/>
              </w:rPr>
              <w:t>Exp</w:t>
            </w:r>
            <w:proofErr w:type="spellEnd"/>
            <w:r>
              <w:rPr>
                <w:sz w:val="20"/>
                <w:lang w:val="en-ZW"/>
              </w:rPr>
              <w:t xml:space="preserve"> C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Pr="00554318" w:rsidRDefault="007C2CBA" w:rsidP="007C2CBA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  <w:tr w:rsidR="007C2CBA" w:rsidTr="00F31086">
        <w:trPr>
          <w:trHeight w:val="454"/>
          <w:jc w:val="center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BA" w:rsidRDefault="007C2CBA" w:rsidP="00F31086">
            <w:pPr>
              <w:spacing w:line="276" w:lineRule="auto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Default="007C2CBA" w:rsidP="00F3108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Default="007C2CBA" w:rsidP="00F3108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Default="007C2CBA" w:rsidP="00F3108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BA" w:rsidRDefault="007C2CBA" w:rsidP="00F31086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</w:tc>
      </w:tr>
    </w:tbl>
    <w:p w:rsidR="007C2CBA" w:rsidRDefault="007C2CBA" w:rsidP="007C2CBA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7C2CBA" w:rsidRPr="005F7DF1" w:rsidRDefault="007C2CBA" w:rsidP="007C2CBA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7C2CBA" w:rsidRPr="005F7DF1" w:rsidRDefault="007C2CBA" w:rsidP="007C2CBA">
      <w:pPr>
        <w:ind w:left="851" w:hanging="851"/>
        <w:jc w:val="both"/>
        <w:rPr>
          <w:color w:val="000000"/>
          <w:szCs w:val="24"/>
        </w:rPr>
      </w:pPr>
    </w:p>
    <w:p w:rsidR="007C2CBA" w:rsidRPr="005F7DF1" w:rsidRDefault="007C2CBA" w:rsidP="007C2CBA">
      <w:pPr>
        <w:ind w:left="851" w:hanging="851"/>
        <w:jc w:val="both"/>
        <w:rPr>
          <w:color w:val="000000"/>
          <w:szCs w:val="24"/>
        </w:rPr>
      </w:pPr>
    </w:p>
    <w:p w:rsidR="007C2CBA" w:rsidRPr="005F7DF1" w:rsidRDefault="007C2CBA" w:rsidP="007C2CBA">
      <w:pPr>
        <w:ind w:left="851" w:hanging="851"/>
        <w:jc w:val="both"/>
        <w:rPr>
          <w:color w:val="000000"/>
          <w:szCs w:val="24"/>
        </w:rPr>
      </w:pPr>
    </w:p>
    <w:p w:rsidR="007C2CBA" w:rsidRPr="005F7DF1" w:rsidRDefault="007C2CBA" w:rsidP="007C2CBA">
      <w:pPr>
        <w:ind w:left="851" w:hanging="851"/>
        <w:jc w:val="both"/>
        <w:rPr>
          <w:color w:val="000000"/>
          <w:szCs w:val="24"/>
        </w:rPr>
      </w:pPr>
    </w:p>
    <w:p w:rsidR="007C2CBA" w:rsidRPr="005F7DF1" w:rsidRDefault="007C2CBA" w:rsidP="007C2CBA">
      <w:pPr>
        <w:ind w:left="851" w:hanging="851"/>
        <w:jc w:val="both"/>
        <w:rPr>
          <w:color w:val="000000"/>
          <w:szCs w:val="24"/>
        </w:rPr>
      </w:pPr>
    </w:p>
    <w:p w:rsidR="007C2CBA" w:rsidRPr="005F7DF1" w:rsidRDefault="007C2CBA" w:rsidP="007C2CBA">
      <w:pPr>
        <w:ind w:left="851" w:hanging="851"/>
        <w:jc w:val="both"/>
        <w:rPr>
          <w:color w:val="000000"/>
          <w:szCs w:val="24"/>
        </w:rPr>
      </w:pPr>
    </w:p>
    <w:p w:rsidR="007C2CBA" w:rsidRPr="005F7DF1" w:rsidRDefault="007C2CBA" w:rsidP="007C2CBA">
      <w:pPr>
        <w:ind w:left="851" w:hanging="851"/>
        <w:jc w:val="both"/>
        <w:rPr>
          <w:color w:val="000000"/>
          <w:szCs w:val="24"/>
        </w:rPr>
      </w:pPr>
    </w:p>
    <w:p w:rsidR="007C2CBA" w:rsidRPr="005F7DF1" w:rsidRDefault="007C2CBA" w:rsidP="007C2CBA">
      <w:pPr>
        <w:ind w:left="851" w:hanging="851"/>
        <w:jc w:val="both"/>
        <w:rPr>
          <w:color w:val="000000"/>
          <w:szCs w:val="24"/>
        </w:rPr>
      </w:pPr>
    </w:p>
    <w:p w:rsidR="007C2CBA" w:rsidRPr="005F7DF1" w:rsidRDefault="007C2CBA" w:rsidP="007C2CBA">
      <w:pPr>
        <w:tabs>
          <w:tab w:val="left" w:pos="4536"/>
        </w:tabs>
        <w:rPr>
          <w:i/>
          <w:color w:val="000000"/>
        </w:rPr>
      </w:pPr>
      <w:r w:rsidRPr="005F7DF1">
        <w:rPr>
          <w:color w:val="000000"/>
        </w:rPr>
        <w:t>…</w:t>
      </w:r>
      <w:r>
        <w:rPr>
          <w:color w:val="000000"/>
        </w:rPr>
        <w:t>……..</w:t>
      </w:r>
      <w:r w:rsidRPr="005F7DF1">
        <w:rPr>
          <w:color w:val="000000"/>
        </w:rPr>
        <w:t>…</w:t>
      </w:r>
      <w:r>
        <w:rPr>
          <w:color w:val="000000"/>
        </w:rPr>
        <w:t>……………….</w:t>
      </w:r>
      <w:r w:rsidRPr="005F7DF1">
        <w:rPr>
          <w:color w:val="000000"/>
        </w:rPr>
        <w:t>…, dnia ……</w:t>
      </w:r>
      <w:r>
        <w:rPr>
          <w:color w:val="000000"/>
        </w:rPr>
        <w:t>..</w:t>
      </w:r>
      <w:r w:rsidRPr="005F7DF1">
        <w:rPr>
          <w:color w:val="000000"/>
        </w:rPr>
        <w:t>…….</w:t>
      </w:r>
      <w:r>
        <w:rPr>
          <w:color w:val="000000"/>
        </w:rPr>
        <w:t xml:space="preserve"> </w:t>
      </w:r>
      <w:r w:rsidRPr="005F7DF1">
        <w:rPr>
          <w:color w:val="000000"/>
        </w:rPr>
        <w:t>201</w:t>
      </w:r>
      <w:r>
        <w:rPr>
          <w:color w:val="000000"/>
        </w:rPr>
        <w:t>8</w:t>
      </w:r>
      <w:r w:rsidRPr="005F7DF1">
        <w:rPr>
          <w:color w:val="000000"/>
        </w:rPr>
        <w:t xml:space="preserve"> r.  </w:t>
      </w:r>
      <w:r>
        <w:rPr>
          <w:color w:val="000000"/>
        </w:rPr>
        <w:t xml:space="preserve">    </w:t>
      </w:r>
      <w:r w:rsidRPr="005F7DF1">
        <w:rPr>
          <w:color w:val="000000"/>
        </w:rPr>
        <w:t xml:space="preserve">    ……</w:t>
      </w:r>
      <w:r w:rsidRPr="005F7DF1">
        <w:rPr>
          <w:color w:val="000000"/>
          <w:szCs w:val="24"/>
        </w:rPr>
        <w:t>…………........</w:t>
      </w:r>
      <w:r>
        <w:rPr>
          <w:color w:val="000000"/>
          <w:szCs w:val="24"/>
        </w:rPr>
        <w:t>.............................</w:t>
      </w:r>
      <w:r w:rsidRPr="005F7DF1">
        <w:rPr>
          <w:color w:val="000000"/>
          <w:szCs w:val="24"/>
        </w:rPr>
        <w:t>.........</w:t>
      </w:r>
    </w:p>
    <w:p w:rsidR="007C2CBA" w:rsidRPr="00732063" w:rsidRDefault="007C2CBA" w:rsidP="007C2CBA">
      <w:pPr>
        <w:ind w:left="851"/>
        <w:rPr>
          <w:i/>
          <w:color w:val="000000"/>
          <w:sz w:val="16"/>
          <w:szCs w:val="16"/>
        </w:rPr>
      </w:pPr>
      <w:r w:rsidRPr="00732063">
        <w:rPr>
          <w:i/>
          <w:color w:val="000000"/>
          <w:sz w:val="16"/>
          <w:szCs w:val="16"/>
        </w:rPr>
        <w:t>miejscowość</w:t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 w:rsidRPr="00732063"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 xml:space="preserve">       </w:t>
      </w:r>
      <w:r w:rsidRPr="00732063">
        <w:rPr>
          <w:i/>
          <w:color w:val="000000"/>
          <w:sz w:val="16"/>
          <w:szCs w:val="16"/>
        </w:rPr>
        <w:t>podpisy osób uprawnionych do reprezentowania Wykonawcy</w:t>
      </w:r>
    </w:p>
    <w:p w:rsidR="007C2CBA" w:rsidRDefault="007C2CBA" w:rsidP="007C2CBA"/>
    <w:p w:rsidR="00071B0D" w:rsidRDefault="00071B0D"/>
    <w:sectPr w:rsidR="00071B0D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6"/>
    <w:rsid w:val="00071B0D"/>
    <w:rsid w:val="001167BA"/>
    <w:rsid w:val="001D3447"/>
    <w:rsid w:val="001E0536"/>
    <w:rsid w:val="002024E5"/>
    <w:rsid w:val="00247DD6"/>
    <w:rsid w:val="00281E80"/>
    <w:rsid w:val="002923B4"/>
    <w:rsid w:val="002B6256"/>
    <w:rsid w:val="002E1145"/>
    <w:rsid w:val="00396B6E"/>
    <w:rsid w:val="003D38D7"/>
    <w:rsid w:val="00410F26"/>
    <w:rsid w:val="00485308"/>
    <w:rsid w:val="0056235F"/>
    <w:rsid w:val="00572803"/>
    <w:rsid w:val="00593762"/>
    <w:rsid w:val="005B0A98"/>
    <w:rsid w:val="005F2AF6"/>
    <w:rsid w:val="005F33F2"/>
    <w:rsid w:val="0067382D"/>
    <w:rsid w:val="006F4284"/>
    <w:rsid w:val="00732063"/>
    <w:rsid w:val="007C2CBA"/>
    <w:rsid w:val="007F3550"/>
    <w:rsid w:val="008206C9"/>
    <w:rsid w:val="00940F2B"/>
    <w:rsid w:val="00991203"/>
    <w:rsid w:val="00A1622E"/>
    <w:rsid w:val="00A51291"/>
    <w:rsid w:val="00AD4036"/>
    <w:rsid w:val="00B1145F"/>
    <w:rsid w:val="00BD3854"/>
    <w:rsid w:val="00C45CD2"/>
    <w:rsid w:val="00CE57BB"/>
    <w:rsid w:val="00D81FC1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C15DD-7833-4CAA-83F7-DC81D284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4B00-04A5-426B-83B1-2F2EC53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34</cp:revision>
  <cp:lastPrinted>2018-09-24T10:36:00Z</cp:lastPrinted>
  <dcterms:created xsi:type="dcterms:W3CDTF">2017-09-11T06:33:00Z</dcterms:created>
  <dcterms:modified xsi:type="dcterms:W3CDTF">2018-10-05T13:03:00Z</dcterms:modified>
</cp:coreProperties>
</file>